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A" w:rsidRDefault="00EC700A" w:rsidP="7775E7A8"/>
    <w:p w:rsidR="00763FE9" w:rsidRDefault="00763FE9" w:rsidP="7775E7A8"/>
    <w:p w:rsidR="00763FE9" w:rsidRDefault="00763FE9" w:rsidP="7775E7A8">
      <w:pPr>
        <w:pStyle w:val="Heading1"/>
        <w:rPr>
          <w:color w:val="EA751A"/>
        </w:rPr>
      </w:pPr>
    </w:p>
    <w:p w:rsidR="006E6B47" w:rsidRDefault="006E6B47" w:rsidP="7775E7A8">
      <w:pPr>
        <w:rPr>
          <w:color w:val="EA751A"/>
          <w:sz w:val="40"/>
        </w:rPr>
      </w:pPr>
      <w:r>
        <w:rPr>
          <w:color w:val="EA751A"/>
          <w:sz w:val="40"/>
        </w:rPr>
        <w:t>Morris Brandon Elementary</w:t>
      </w:r>
      <w:r w:rsidR="7775E7A8" w:rsidRPr="5E06AF68">
        <w:rPr>
          <w:color w:val="EA751A"/>
          <w:sz w:val="40"/>
        </w:rPr>
        <w:t xml:space="preserve"> </w:t>
      </w:r>
    </w:p>
    <w:p w:rsidR="5E06AF68" w:rsidRPr="004873C7" w:rsidRDefault="7775E7A8" w:rsidP="7775E7A8">
      <w:r w:rsidRPr="5E06AF68">
        <w:rPr>
          <w:color w:val="EA751A"/>
          <w:sz w:val="40"/>
        </w:rPr>
        <w:t>GO Team Confirmation Meeting</w:t>
      </w:r>
    </w:p>
    <w:p w:rsidR="00763FE9" w:rsidRDefault="00763FE9" w:rsidP="7775E7A8">
      <w:pPr>
        <w:pStyle w:val="Heading1"/>
        <w:rPr>
          <w:color w:val="322D27" w:themeColor="text2"/>
          <w:sz w:val="22"/>
          <w:szCs w:val="22"/>
        </w:rPr>
      </w:pPr>
    </w:p>
    <w:p w:rsidR="00763FE9" w:rsidRPr="004873C7" w:rsidRDefault="00763FE9" w:rsidP="7775E7A8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="7775E7A8" w:rsidRPr="004873C7">
        <w:rPr>
          <w:rStyle w:val="Strong"/>
        </w:rPr>
        <w:t xml:space="preserve"> 3-</w:t>
      </w:r>
      <w:r w:rsidR="006E6B47">
        <w:rPr>
          <w:rStyle w:val="Strong"/>
        </w:rPr>
        <w:t>31</w:t>
      </w:r>
      <w:r w:rsidR="7775E7A8" w:rsidRPr="004873C7">
        <w:rPr>
          <w:rStyle w:val="Strong"/>
        </w:rPr>
        <w:t>-16</w:t>
      </w:r>
    </w:p>
    <w:p w:rsidR="00763FE9" w:rsidRDefault="00763FE9" w:rsidP="7775E7A8">
      <w:r>
        <w:t>Time:</w:t>
      </w:r>
      <w:r w:rsidR="006E6B47">
        <w:rPr>
          <w:rStyle w:val="Strong"/>
        </w:rPr>
        <w:t xml:space="preserve"> 7:30 a</w:t>
      </w:r>
      <w:r w:rsidR="5E06AF68" w:rsidRPr="004873C7">
        <w:rPr>
          <w:rStyle w:val="Strong"/>
        </w:rPr>
        <w:t>m</w:t>
      </w:r>
    </w:p>
    <w:p w:rsidR="00763FE9" w:rsidRPr="004873C7" w:rsidRDefault="00763FE9" w:rsidP="7775E7A8">
      <w:r>
        <w:t>Location:</w:t>
      </w:r>
      <w:r w:rsidR="7775E7A8" w:rsidRPr="004873C7">
        <w:rPr>
          <w:rStyle w:val="Strong"/>
        </w:rPr>
        <w:t xml:space="preserve"> Media Center at </w:t>
      </w:r>
      <w:r w:rsidR="006E6B47">
        <w:rPr>
          <w:rStyle w:val="Strong"/>
        </w:rPr>
        <w:t>Morris Brandon Main Campus</w:t>
      </w:r>
    </w:p>
    <w:p w:rsidR="00763FE9" w:rsidRPr="004873C7" w:rsidRDefault="00763FE9" w:rsidP="7775E7A8"/>
    <w:p w:rsidR="00763FE9" w:rsidRPr="00D7614D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 w:rsidRPr="00D7614D">
        <w:rPr>
          <w:color w:val="EA751A"/>
        </w:rPr>
        <w:t>Call to order</w:t>
      </w:r>
    </w:p>
    <w:p w:rsidR="00763FE9" w:rsidRDefault="00763FE9" w:rsidP="7775E7A8">
      <w:pPr>
        <w:pStyle w:val="Heading1"/>
        <w:rPr>
          <w:color w:val="EA751A"/>
        </w:rPr>
      </w:pPr>
    </w:p>
    <w:p w:rsidR="00763FE9" w:rsidRPr="00D7614D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Roll call</w:t>
      </w:r>
    </w:p>
    <w:p w:rsidR="00763FE9" w:rsidRDefault="00763FE9" w:rsidP="7775E7A8">
      <w:pPr>
        <w:pStyle w:val="Heading1"/>
        <w:rPr>
          <w:color w:val="EA751A"/>
        </w:rPr>
      </w:pPr>
    </w:p>
    <w:p w:rsidR="00763FE9" w:rsidRDefault="00763FE9" w:rsidP="7775E7A8">
      <w:pPr>
        <w:pStyle w:val="Heading1"/>
        <w:numPr>
          <w:ilvl w:val="0"/>
          <w:numId w:val="1"/>
        </w:numPr>
        <w:rPr>
          <w:color w:val="EA751A"/>
        </w:rPr>
      </w:pPr>
      <w:r>
        <w:rPr>
          <w:color w:val="EA751A"/>
        </w:rPr>
        <w:t>Candidate Approvals</w:t>
      </w:r>
    </w:p>
    <w:p w:rsidR="00763FE9" w:rsidRDefault="00763FE9" w:rsidP="7775E7A8">
      <w:pPr>
        <w:ind w:left="720"/>
      </w:pPr>
      <w:r>
        <w:t xml:space="preserve">Community Member Candidate 2-year term:   </w:t>
      </w:r>
      <w:r w:rsidR="006E6B47">
        <w:t>Kelly Trotter</w:t>
      </w:r>
    </w:p>
    <w:p w:rsidR="627EAABB" w:rsidRDefault="627EAABB" w:rsidP="7775E7A8">
      <w:pPr>
        <w:ind w:left="720"/>
      </w:pPr>
      <w:r>
        <w:t xml:space="preserve">Community Member Candidate 3-year term:   </w:t>
      </w:r>
      <w:r w:rsidR="006E6B47">
        <w:t>Kate Laing</w:t>
      </w:r>
    </w:p>
    <w:p w:rsidR="627EAABB" w:rsidRDefault="627EAABB" w:rsidP="7775E7A8">
      <w:pPr>
        <w:ind w:left="720"/>
      </w:pPr>
      <w:r>
        <w:t xml:space="preserve">Swing Seat Candidate(s) 3-year term*: </w:t>
      </w:r>
      <w:r w:rsidR="006E6B47">
        <w:t xml:space="preserve">  Nza Branton</w:t>
      </w:r>
    </w:p>
    <w:p w:rsidR="0010796E" w:rsidRDefault="00763FE9" w:rsidP="7775E7A8">
      <w:pPr>
        <w:pStyle w:val="Heading1"/>
        <w:numPr>
          <w:ilvl w:val="0"/>
          <w:numId w:val="1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:rsidR="00763FE9" w:rsidRPr="0010796E" w:rsidRDefault="00763FE9" w:rsidP="7775E7A8">
      <w:pPr>
        <w:pStyle w:val="Heading1"/>
        <w:numPr>
          <w:ilvl w:val="0"/>
          <w:numId w:val="1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:rsidR="00763FE9" w:rsidRDefault="00763FE9" w:rsidP="7775E7A8">
      <w:pPr>
        <w:rPr>
          <w:color w:val="EA751A"/>
          <w:sz w:val="28"/>
          <w:szCs w:val="28"/>
        </w:rPr>
      </w:pPr>
    </w:p>
    <w:p w:rsidR="00763FE9" w:rsidRDefault="00763FE9" w:rsidP="7775E7A8">
      <w:pPr>
        <w:rPr>
          <w:color w:val="EA751A"/>
          <w:sz w:val="28"/>
          <w:szCs w:val="28"/>
        </w:rPr>
      </w:pPr>
    </w:p>
    <w:p w:rsidR="00763FE9" w:rsidRDefault="00763FE9" w:rsidP="7775E7A8">
      <w:r>
        <w:t>* Note: additional nominations may be added by elected members of the GO Team</w:t>
      </w:r>
    </w:p>
    <w:p w:rsidR="007441D2" w:rsidRDefault="007441D2" w:rsidP="7775E7A8"/>
    <w:p w:rsidR="007441D2" w:rsidRPr="004873C7" w:rsidRDefault="007441D2" w:rsidP="7775E7A8">
      <w:pPr>
        <w:jc w:val="center"/>
      </w:pPr>
      <w:r w:rsidRPr="007441D2">
        <w:t>Atlanta Public Schools' Mission- With a caring culture of trust and collaboration, every student will graduate ready for college and career.</w:t>
      </w:r>
    </w:p>
    <w:p w:rsidR="00763FE9" w:rsidRPr="007674FF" w:rsidRDefault="00763FE9" w:rsidP="7775E7A8"/>
    <w:sectPr w:rsidR="00763FE9" w:rsidRPr="007674FF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64" w:rsidRDefault="00871364">
      <w:pPr>
        <w:spacing w:before="0" w:after="0" w:line="240" w:lineRule="auto"/>
      </w:pPr>
      <w:r>
        <w:separator/>
      </w:r>
    </w:p>
  </w:endnote>
  <w:endnote w:type="continuationSeparator" w:id="0">
    <w:p w:rsidR="00871364" w:rsidRDefault="008713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674F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64" w:rsidRDefault="00871364">
      <w:pPr>
        <w:spacing w:before="0" w:after="0" w:line="240" w:lineRule="auto"/>
      </w:pPr>
      <w:r>
        <w:separator/>
      </w:r>
    </w:p>
  </w:footnote>
  <w:footnote w:type="continuationSeparator" w:id="0">
    <w:p w:rsidR="00871364" w:rsidRDefault="008713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B0445"/>
    <w:rsid w:val="0010796E"/>
    <w:rsid w:val="002249BF"/>
    <w:rsid w:val="00293787"/>
    <w:rsid w:val="005D6547"/>
    <w:rsid w:val="006E6B47"/>
    <w:rsid w:val="007441D2"/>
    <w:rsid w:val="00763FE9"/>
    <w:rsid w:val="007674FF"/>
    <w:rsid w:val="007C7E3B"/>
    <w:rsid w:val="00871364"/>
    <w:rsid w:val="008C622E"/>
    <w:rsid w:val="00905F1A"/>
    <w:rsid w:val="00980EA0"/>
    <w:rsid w:val="009C7E6A"/>
    <w:rsid w:val="00D5348B"/>
    <w:rsid w:val="00D7614D"/>
    <w:rsid w:val="00E90086"/>
    <w:rsid w:val="00EC700A"/>
    <w:rsid w:val="00F40F66"/>
    <w:rsid w:val="5E06AF68"/>
    <w:rsid w:val="627EAABB"/>
    <w:rsid w:val="7775E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ECDE866071438D8834EE6F5328FD" ma:contentTypeVersion="0" ma:contentTypeDescription="Create a new document." ma:contentTypeScope="" ma:versionID="e520b9a7dee11f713f47bb8472e8e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7EABE-BB47-4923-A5EC-751636C6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DEB6C-269F-45C4-B876-F26221A10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C4D4D-B675-4F80-9773-C27F5BD33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88140-3970-42C7-ADD8-21D86F8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Stimpson, Kara</cp:lastModifiedBy>
  <cp:revision>2</cp:revision>
  <cp:lastPrinted>2016-03-11T22:37:00Z</cp:lastPrinted>
  <dcterms:created xsi:type="dcterms:W3CDTF">2016-03-29T22:44:00Z</dcterms:created>
  <dcterms:modified xsi:type="dcterms:W3CDTF">2016-03-2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5ECDE866071438D8834EE6F5328FD</vt:lpwstr>
  </property>
</Properties>
</file>